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09633B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4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09633B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5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zařazeni do </w:t>
      </w:r>
      <w:r w:rsidR="007929EA" w:rsidRPr="007D2857">
        <w:rPr>
          <w:sz w:val="21"/>
          <w:szCs w:val="21"/>
        </w:rPr>
        <w:lastRenderedPageBreak/>
        <w:t xml:space="preserve">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Ukrajiny potřebné doklady k dispozici, lze je nahradit čestným prohlášením. </w:t>
      </w:r>
      <w:r w:rsidR="000A061D" w:rsidRPr="007D2857">
        <w:rPr>
          <w:sz w:val="21"/>
          <w:szCs w:val="21"/>
        </w:rPr>
        <w:t xml:space="preserve">Pro občany Ukrajiny přicházející do ČR </w:t>
      </w:r>
      <w:r w:rsidR="000A061D" w:rsidRPr="007D2857">
        <w:rPr>
          <w:sz w:val="21"/>
          <w:szCs w:val="21"/>
        </w:rPr>
        <w:t>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7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>ročníku. nebo do vyššího ročníku střední školy po posouzení dokladů z předchozího vzdělávání. Pokud nemá občan Ukrajiny potřebné doklady k dispozici, lze 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D9FD" w14:textId="77777777" w:rsidR="0009633B" w:rsidRDefault="0009633B" w:rsidP="00A00165">
      <w:pPr>
        <w:spacing w:after="0" w:line="240" w:lineRule="auto"/>
      </w:pPr>
      <w:r>
        <w:separator/>
      </w:r>
    </w:p>
  </w:endnote>
  <w:endnote w:type="continuationSeparator" w:id="0">
    <w:p w14:paraId="5752D3B0" w14:textId="77777777" w:rsidR="0009633B" w:rsidRDefault="0009633B" w:rsidP="00A00165">
      <w:pPr>
        <w:spacing w:after="0" w:line="240" w:lineRule="auto"/>
      </w:pPr>
      <w:r>
        <w:continuationSeparator/>
      </w:r>
    </w:p>
  </w:endnote>
  <w:endnote w:type="continuationNotice" w:id="1">
    <w:p w14:paraId="6FB18CD0" w14:textId="77777777" w:rsidR="0009633B" w:rsidRDefault="00096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A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UQAAAABSZ2h0bG9uZwAABN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DOEJJTQQMAAAAAAOTAAAAAQAAAKAAAAAKAAAB&#10;4AAAEsAAAAN3ABgAAf/Y/+AAEEpGSUYAAQIAAEgASAAA/+0ADEFkb2JlX0NNAAH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NDE1&#10;Q0JENTMxOUM1Njg3MkZDRTlBMkIyMTY3MkY1MiI+IDx4YXBNTTpEZXJpdmVkRnJvbSBzdFJlZjpp&#10;bnN0YW5jZUlEPSJ1dWlkOjZDRURENjQ2NTc5NUU4MTFCMkEwRDI2NjVFRDY3QjdGIiBzdFJlZjpk&#10;b2N1bWVudElEPSJ1dWlkOjZDRURENjQ2NTc5NUU4MTFCMkEwRDI2NjVFRDY3QjdG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BRBNgDAREAAhEBAxEB/90ABAC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B4AE88" id="Skupina 212" o:spid="_x0000_s1039" style="position:absolute;margin-left:-444.05pt;margin-top:-15.15pt;width:977.5pt;height:38.8pt;z-index:251658242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350E" w14:textId="77777777" w:rsidR="0009633B" w:rsidRDefault="0009633B" w:rsidP="00A00165">
      <w:pPr>
        <w:spacing w:after="0" w:line="240" w:lineRule="auto"/>
      </w:pPr>
      <w:r>
        <w:separator/>
      </w:r>
    </w:p>
  </w:footnote>
  <w:footnote w:type="continuationSeparator" w:id="0">
    <w:p w14:paraId="5840817F" w14:textId="77777777" w:rsidR="0009633B" w:rsidRDefault="0009633B" w:rsidP="00A00165">
      <w:pPr>
        <w:spacing w:after="0" w:line="240" w:lineRule="auto"/>
      </w:pPr>
      <w:r>
        <w:continuationSeparator/>
      </w:r>
    </w:p>
  </w:footnote>
  <w:footnote w:type="continuationNotice" w:id="1">
    <w:p w14:paraId="5CE96DA4" w14:textId="77777777" w:rsidR="0009633B" w:rsidRDefault="00096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53535">
    <w:abstractNumId w:val="4"/>
  </w:num>
  <w:num w:numId="2" w16cid:durableId="1367950238">
    <w:abstractNumId w:val="0"/>
  </w:num>
  <w:num w:numId="3" w16cid:durableId="712651944">
    <w:abstractNumId w:val="1"/>
  </w:num>
  <w:num w:numId="4" w16cid:durableId="87846576">
    <w:abstractNumId w:val="3"/>
  </w:num>
  <w:num w:numId="5" w16cid:durableId="1152408896">
    <w:abstractNumId w:val="2"/>
  </w:num>
  <w:num w:numId="6" w16cid:durableId="578949014">
    <w:abstractNumId w:val="6"/>
  </w:num>
  <w:num w:numId="7" w16cid:durableId="190455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33C6B"/>
    <w:rsid w:val="00061395"/>
    <w:rsid w:val="0009633B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9B3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5076D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88260-5980-434C-98BB-18B4F8651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Zlata</cp:lastModifiedBy>
  <cp:revision>2</cp:revision>
  <cp:lastPrinted>2022-02-28T09:16:00Z</cp:lastPrinted>
  <dcterms:created xsi:type="dcterms:W3CDTF">2022-04-07T12:17:00Z</dcterms:created>
  <dcterms:modified xsi:type="dcterms:W3CDTF">2022-04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